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ED2B" w14:textId="77777777" w:rsidR="00627C09" w:rsidRPr="002327E7" w:rsidRDefault="00627C09" w:rsidP="000A4E81">
      <w:pPr>
        <w:pStyle w:val="Miejscowoidata"/>
        <w:rPr>
          <w:rFonts w:cs="Arial"/>
        </w:rPr>
      </w:pPr>
    </w:p>
    <w:p w14:paraId="2CA839D4" w14:textId="77777777" w:rsidR="0092637B" w:rsidRPr="002327E7" w:rsidRDefault="0092637B" w:rsidP="008D21B7">
      <w:pPr>
        <w:pStyle w:val="Miejscowoidata"/>
        <w:ind w:firstLine="0"/>
        <w:jc w:val="left"/>
        <w:rPr>
          <w:rFonts w:cs="Arial"/>
        </w:rPr>
      </w:pPr>
      <w:r w:rsidRPr="002327E7">
        <w:rPr>
          <w:rFonts w:cs="Arial"/>
        </w:rPr>
        <w:tab/>
      </w:r>
    </w:p>
    <w:p w14:paraId="4CBF3E21" w14:textId="77777777" w:rsidR="008D21B7" w:rsidRPr="007C3751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74F5E629" w14:textId="77777777" w:rsidR="007C3751" w:rsidRPr="002327E7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14:paraId="188BB81F" w14:textId="77777777" w:rsidR="00B06B17" w:rsidRPr="007C3751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489ADBDA" w14:textId="49351056" w:rsidR="008235FA" w:rsidRPr="008235FA" w:rsidRDefault="0030201A" w:rsidP="008235FA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</w:t>
      </w:r>
      <w:r w:rsidR="00C7208B" w:rsidRPr="007C3751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</w:t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azurskiego </w:t>
      </w:r>
      <w:r w:rsidR="001619E9" w:rsidRPr="007C3751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8235FA" w:rsidRPr="008235FA">
        <w:rPr>
          <w:rFonts w:ascii="Arial" w:hAnsi="Arial" w:cs="Arial"/>
          <w:b/>
          <w:bCs/>
          <w:sz w:val="22"/>
          <w:szCs w:val="22"/>
          <w:lang w:val="pl-PL"/>
        </w:rPr>
        <w:t>IV Memoriału Zbigniewa Ludwichowskiego, który odbędzie się 1 września 2024 r. w Olsztynie</w:t>
      </w:r>
      <w:r w:rsidR="00F40127" w:rsidRPr="007C3751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 w:rsidRPr="007C375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 w:rsidRPr="007C3751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1EBEEF39" w14:textId="725F6CAC" w:rsidR="008235FA" w:rsidRDefault="008235FA" w:rsidP="008235FA">
      <w:pPr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bookmarkStart w:id="0" w:name="_Hlk164767755"/>
      <w:r>
        <w:rPr>
          <w:rFonts w:ascii="Arial" w:eastAsia="Calibri" w:hAnsi="Arial" w:cs="Arial"/>
          <w:sz w:val="22"/>
          <w:szCs w:val="22"/>
          <w:lang w:val="pl-PL"/>
        </w:rPr>
        <w:t xml:space="preserve">6 </w:t>
      </w:r>
      <w:bookmarkEnd w:id="0"/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banerów promujących Województwo Warmińsko-Mazurskie podczas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memoriału </w:t>
      </w:r>
      <w:r w:rsidRPr="00DF0CFA">
        <w:rPr>
          <w:rFonts w:ascii="Arial" w:eastAsia="Calibri" w:hAnsi="Arial" w:cs="Arial"/>
          <w:sz w:val="22"/>
          <w:szCs w:val="22"/>
          <w:lang w:val="pl-PL"/>
        </w:rPr>
        <w:t>w widocznych dla kibiców i mediów miejscach (banery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DF0CFA">
        <w:rPr>
          <w:rFonts w:ascii="Arial" w:eastAsia="Calibri" w:hAnsi="Arial" w:cs="Arial"/>
          <w:sz w:val="22"/>
          <w:szCs w:val="22"/>
          <w:lang w:val="pl-PL"/>
        </w:rPr>
        <w:t>do odbioru w siedzibie Zamawiającego);</w:t>
      </w:r>
    </w:p>
    <w:p w14:paraId="4CE28149" w14:textId="2B6FBE21" w:rsidR="008235FA" w:rsidRPr="008235FA" w:rsidRDefault="008235FA" w:rsidP="008235FA">
      <w:pPr>
        <w:pStyle w:val="Akapitzlist"/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val="pl-PL"/>
        </w:rPr>
      </w:pP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umieszczenie symbolu Warmia-Mazury na ściance sponsorskiej ustawionej w tle podczas dekoracji zwycięzców </w:t>
      </w:r>
      <w:r>
        <w:rPr>
          <w:rFonts w:ascii="Arial" w:eastAsia="Calibri" w:hAnsi="Arial" w:cs="Arial"/>
          <w:sz w:val="22"/>
          <w:szCs w:val="22"/>
          <w:lang w:val="pl-PL"/>
        </w:rPr>
        <w:t>memoriału</w:t>
      </w:r>
      <w:r w:rsidRPr="008235FA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59C143A7" w14:textId="70A96D8C" w:rsidR="008235FA" w:rsidRPr="002E6834" w:rsidRDefault="008235FA" w:rsidP="002E6834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2E6834">
        <w:rPr>
          <w:rFonts w:ascii="Arial" w:eastAsia="Calibri" w:hAnsi="Arial" w:cs="Arial"/>
          <w:sz w:val="22"/>
          <w:szCs w:val="22"/>
          <w:lang w:val="pl-PL"/>
        </w:rPr>
        <w:t xml:space="preserve">przygotowanie i umieszczenie na profilu FB </w:t>
      </w:r>
      <w:r w:rsidRPr="002E6834">
        <w:rPr>
          <w:rFonts w:ascii="Arial" w:eastAsia="Calibri" w:hAnsi="Arial" w:cs="Arial"/>
          <w:sz w:val="22"/>
          <w:szCs w:val="22"/>
          <w:lang w:val="pl-PL"/>
        </w:rPr>
        <w:t>memoriału</w:t>
      </w:r>
      <w:r w:rsidRPr="002E6834">
        <w:rPr>
          <w:rFonts w:ascii="Arial" w:eastAsia="Calibri" w:hAnsi="Arial" w:cs="Arial"/>
          <w:sz w:val="22"/>
          <w:szCs w:val="22"/>
          <w:lang w:val="pl-PL"/>
        </w:rPr>
        <w:t xml:space="preserve">/stronie internetowej </w:t>
      </w:r>
      <w:r w:rsidRPr="002E6834">
        <w:rPr>
          <w:rFonts w:ascii="Arial" w:eastAsia="Calibri" w:hAnsi="Arial" w:cs="Arial"/>
          <w:sz w:val="22"/>
          <w:szCs w:val="22"/>
          <w:lang w:val="pl-PL"/>
        </w:rPr>
        <w:t>memoriału</w:t>
      </w:r>
      <w:r w:rsidRPr="002E683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2E6834">
        <w:rPr>
          <w:rFonts w:ascii="Arial" w:eastAsia="Calibri" w:hAnsi="Arial" w:cs="Arial"/>
          <w:sz w:val="22"/>
          <w:szCs w:val="22"/>
        </w:rPr>
        <w:t>2 postów promujących Województwo Warmińsko-Mazurskie (treść do uzgodnienia z Zamawiającym);</w:t>
      </w:r>
    </w:p>
    <w:p w14:paraId="0BEA8103" w14:textId="77777777" w:rsidR="008235FA" w:rsidRDefault="008235FA" w:rsidP="008235FA">
      <w:pPr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informowanie podczas konferencji prasowych oraz przez spikera podczas memoriału (co najmniej 4 razy) o pełnieniu roli partnera memoriału przez Samorząd Województwa Warmińsko-Mazurskiego; </w:t>
      </w:r>
    </w:p>
    <w:p w14:paraId="4D509C3D" w14:textId="7849F934" w:rsidR="008235FA" w:rsidRDefault="008235FA" w:rsidP="008235FA">
      <w:pPr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umieszczenie symbolu Warmia-Mazury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na wszystkich materiałach promocyjnych związanych z memoriałem oraz </w:t>
      </w: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na stronie internetowej Wykonawcy </w:t>
      </w:r>
      <w:r w:rsidRPr="008235FA">
        <w:rPr>
          <w:rFonts w:ascii="Arial" w:eastAsia="Calibri" w:hAnsi="Arial" w:cs="Arial"/>
          <w:sz w:val="22"/>
          <w:szCs w:val="22"/>
          <w:lang w:val="pl-PL"/>
        </w:rPr>
        <w:br/>
        <w:t>z podlinkowaniem do strony www.mazury.travel przez cały okres trwania umowy;</w:t>
      </w:r>
    </w:p>
    <w:p w14:paraId="504E28D8" w14:textId="4B761D21" w:rsidR="008235FA" w:rsidRPr="008235FA" w:rsidRDefault="008235FA" w:rsidP="008235FA">
      <w:pPr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z prawami autorskimi, w wysokiej rozdzielczości (minimalna rozdzielczość fotografii musi wynosić 250 dpi, dłuższy bok fotografii powinien mieć nie mniej niż 4 000 pixeli), bez znaków wodnych, z dowolnym ujęciem zawodników i widocznym symbolem Warmia-Mazury oraz filmu (o długości ok. 1 min)  z </w:t>
      </w:r>
      <w:r>
        <w:rPr>
          <w:rFonts w:ascii="Arial" w:eastAsia="Calibri" w:hAnsi="Arial" w:cs="Arial"/>
          <w:sz w:val="22"/>
          <w:szCs w:val="22"/>
          <w:lang w:val="pl-PL"/>
        </w:rPr>
        <w:t>memoriału</w:t>
      </w: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wiającego do celów promocyjnych (przekazanie drogą internetową).</w:t>
      </w:r>
    </w:p>
    <w:p w14:paraId="5233A5D9" w14:textId="77777777" w:rsidR="006A72A8" w:rsidRPr="007C375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14:paraId="7811FD13" w14:textId="2E8B6A9E" w:rsidR="001D217A" w:rsidRPr="001D217A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8235FA">
        <w:rPr>
          <w:rFonts w:ascii="Arial" w:hAnsi="Arial" w:cs="Arial"/>
          <w:bCs/>
          <w:sz w:val="22"/>
          <w:szCs w:val="22"/>
          <w:lang w:val="pl-PL"/>
        </w:rPr>
        <w:t>memoriale</w:t>
      </w:r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ustawy z dnia 19 lipca 2019 r. </w:t>
      </w:r>
      <w:r w:rsidRPr="001D217A">
        <w:rPr>
          <w:rFonts w:ascii="Arial" w:hAnsi="Arial" w:cs="Arial"/>
          <w:bCs/>
          <w:sz w:val="22"/>
          <w:szCs w:val="22"/>
          <w:lang w:val="pl-PL"/>
        </w:rPr>
        <w:br/>
        <w:t xml:space="preserve">o zapewnianiu dostępności osobom ze szczególnymi potrzebami (t.j. Dz. U. z 2020 r. poz. 1062), zapewnić im odpowiednie miejsca oraz trasę poruszania się. Wykonawca zobowiązuje się do zapewnienia osobom ze szczególnymi potrzebami takich rozwiązań, które umożliwiają dostęp do wszystkich punktów podczas </w:t>
      </w:r>
      <w:r w:rsidR="008235FA">
        <w:rPr>
          <w:rFonts w:ascii="Arial" w:hAnsi="Arial" w:cs="Arial"/>
          <w:bCs/>
          <w:sz w:val="22"/>
          <w:szCs w:val="22"/>
          <w:lang w:val="pl-PL"/>
        </w:rPr>
        <w:t>memoriału</w:t>
      </w:r>
      <w:r w:rsidRPr="001D217A">
        <w:rPr>
          <w:rFonts w:ascii="Arial" w:hAnsi="Arial" w:cs="Arial"/>
          <w:bCs/>
          <w:sz w:val="22"/>
          <w:szCs w:val="22"/>
          <w:lang w:val="pl-PL"/>
        </w:rPr>
        <w:t>, z wyłączeniem pomieszczeń technicznych oraz zapewnienie im możliwości ewakuacji lub ich uratowania w inny sposób.</w:t>
      </w:r>
    </w:p>
    <w:p w14:paraId="6526B298" w14:textId="77777777" w:rsidR="001D217A" w:rsidRPr="001D217A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14:paraId="189E5241" w14:textId="77777777" w:rsidR="001D217A" w:rsidRPr="001D217A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14:paraId="762B6E4E" w14:textId="51068515" w:rsidR="00A16301" w:rsidRPr="007C3751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Symbol dostępny jest na stronie: </w:t>
      </w:r>
      <w:hyperlink r:id="rId8" w:history="1">
        <w:r w:rsidRPr="001D217A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używania symbolu zgodnie </w:t>
      </w:r>
      <w:r w:rsidRPr="001D217A">
        <w:rPr>
          <w:rFonts w:ascii="Arial" w:hAnsi="Arial" w:cs="Arial"/>
          <w:bCs/>
          <w:sz w:val="22"/>
          <w:szCs w:val="22"/>
          <w:lang w:val="pl-PL"/>
        </w:rPr>
        <w:br/>
        <w:t>z Księgą Identyfikacji Wizualnej Województwa Warmińsko-Mazurskieg</w:t>
      </w:r>
      <w:r w:rsidR="00A16301">
        <w:rPr>
          <w:rFonts w:ascii="Arial" w:hAnsi="Arial" w:cs="Arial"/>
          <w:bCs/>
          <w:sz w:val="22"/>
          <w:szCs w:val="22"/>
          <w:lang w:val="pl-PL"/>
        </w:rPr>
        <w:t>o.</w:t>
      </w:r>
    </w:p>
    <w:sectPr w:rsidR="00A16301" w:rsidRPr="007C375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1F9A" w14:textId="77777777" w:rsidR="00B21320" w:rsidRDefault="00B21320">
      <w:r>
        <w:separator/>
      </w:r>
    </w:p>
  </w:endnote>
  <w:endnote w:type="continuationSeparator" w:id="0">
    <w:p w14:paraId="0A05B9BA" w14:textId="77777777" w:rsidR="00B21320" w:rsidRDefault="00B2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C635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1F92939" wp14:editId="7EAF6305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016CE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2787C5D1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EBC9967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4455B9EB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E2BBA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A50308C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01634A9F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9326E7B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7EC551C7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DAC3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7103F1A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F5B48E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2C086B4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92939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7C5016CE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2787C5D1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EBC9967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4455B9EB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142E2BBA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4A50308C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01634A9F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9326E7B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7EC551C7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83DAC32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7103F1A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F5B48E6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2C086B4F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976A5A3" wp14:editId="47BD2A9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E656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A8BDF61" wp14:editId="030545B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6119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584D63A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41B0FE3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B0A06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1DC45DA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A705C1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85876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3067D5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B03173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09F9EE9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BDF61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56E76119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0584D63A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41B0FE3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79B0A06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1DC45DA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A705C1D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3A185876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3067D5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B03173F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009F9EE9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6A9E" w14:textId="77777777" w:rsidR="00B21320" w:rsidRDefault="00B21320">
      <w:r>
        <w:separator/>
      </w:r>
    </w:p>
  </w:footnote>
  <w:footnote w:type="continuationSeparator" w:id="0">
    <w:p w14:paraId="769FC7D1" w14:textId="77777777" w:rsidR="00B21320" w:rsidRDefault="00B2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6CA4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16DA09" wp14:editId="6AB7718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0AABB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2F629C74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6DA09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9C0AABB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2F629C74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680805"/>
    <w:multiLevelType w:val="hybridMultilevel"/>
    <w:tmpl w:val="434AF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327502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70089B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21"/>
  </w:num>
  <w:num w:numId="5">
    <w:abstractNumId w:val="5"/>
  </w:num>
  <w:num w:numId="6">
    <w:abstractNumId w:val="18"/>
  </w:num>
  <w:num w:numId="7">
    <w:abstractNumId w:val="8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1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</w:num>
  <w:num w:numId="19">
    <w:abstractNumId w:val="15"/>
  </w:num>
  <w:num w:numId="20">
    <w:abstractNumId w:val="6"/>
  </w:num>
  <w:num w:numId="21">
    <w:abstractNumId w:val="9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111F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75EC6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217A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27E7"/>
    <w:rsid w:val="0023632B"/>
    <w:rsid w:val="00237195"/>
    <w:rsid w:val="0024343B"/>
    <w:rsid w:val="00244314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6834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51EFF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4DAA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3751"/>
    <w:rsid w:val="007C5F30"/>
    <w:rsid w:val="007D113C"/>
    <w:rsid w:val="007D5E51"/>
    <w:rsid w:val="007E16C0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13C28"/>
    <w:rsid w:val="00821C4B"/>
    <w:rsid w:val="00822C4F"/>
    <w:rsid w:val="008235FA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32D7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301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162A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320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208B"/>
    <w:rsid w:val="00C82323"/>
    <w:rsid w:val="00C82F71"/>
    <w:rsid w:val="00C852B6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184C"/>
    <w:rsid w:val="00D725AF"/>
    <w:rsid w:val="00D73405"/>
    <w:rsid w:val="00D75F29"/>
    <w:rsid w:val="00D7621E"/>
    <w:rsid w:val="00D936A2"/>
    <w:rsid w:val="00DB05F2"/>
    <w:rsid w:val="00DC493E"/>
    <w:rsid w:val="00DF0CFA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924F128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9B18-2DAF-4D18-8FF3-966A4B3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9</cp:revision>
  <cp:lastPrinted>2022-05-12T08:32:00Z</cp:lastPrinted>
  <dcterms:created xsi:type="dcterms:W3CDTF">2022-06-20T11:18:00Z</dcterms:created>
  <dcterms:modified xsi:type="dcterms:W3CDTF">2024-06-25T12:41:00Z</dcterms:modified>
</cp:coreProperties>
</file>